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D5885" w14:textId="77777777" w:rsidR="00E44368" w:rsidRDefault="00FB1CF0" w:rsidP="00B21F4E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dad</w:t>
      </w:r>
      <w:r w:rsidR="00670F86" w:rsidRPr="00257202">
        <w:rPr>
          <w:rFonts w:ascii="Times New Roman" w:hAnsi="Times New Roman" w:cs="Times New Roman"/>
          <w:b/>
          <w:sz w:val="24"/>
          <w:szCs w:val="24"/>
        </w:rPr>
        <w:t xml:space="preserve"> de aprendizaje</w:t>
      </w:r>
      <w:r w:rsidR="000D4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D0D">
        <w:rPr>
          <w:rFonts w:ascii="Times New Roman" w:hAnsi="Times New Roman" w:cs="Times New Roman"/>
          <w:b/>
          <w:sz w:val="24"/>
          <w:szCs w:val="24"/>
        </w:rPr>
        <w:t>N°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8B6">
        <w:rPr>
          <w:rFonts w:ascii="Times New Roman" w:hAnsi="Times New Roman" w:cs="Times New Roman"/>
          <w:b/>
          <w:sz w:val="24"/>
          <w:szCs w:val="24"/>
        </w:rPr>
        <w:t>Electivo Formación Ciudadana- 2</w:t>
      </w:r>
      <w:r w:rsidR="000D4491">
        <w:rPr>
          <w:rFonts w:ascii="Times New Roman" w:hAnsi="Times New Roman" w:cs="Times New Roman"/>
          <w:b/>
          <w:sz w:val="24"/>
          <w:szCs w:val="24"/>
        </w:rPr>
        <w:t>° Medio</w:t>
      </w:r>
    </w:p>
    <w:p w14:paraId="1189D13E" w14:textId="77777777" w:rsidR="00C20948" w:rsidRPr="00D14182" w:rsidRDefault="000D4491" w:rsidP="00D14182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491">
        <w:rPr>
          <w:rFonts w:ascii="Times New Roman" w:hAnsi="Times New Roman" w:cs="Times New Roman"/>
          <w:b/>
          <w:sz w:val="24"/>
          <w:szCs w:val="24"/>
        </w:rPr>
        <w:t>“</w:t>
      </w:r>
      <w:r w:rsidR="00002D0D">
        <w:rPr>
          <w:rFonts w:ascii="Times New Roman" w:hAnsi="Times New Roman" w:cs="Times New Roman"/>
          <w:b/>
          <w:sz w:val="24"/>
          <w:szCs w:val="24"/>
        </w:rPr>
        <w:t>Derechos y deberes en sociedad</w:t>
      </w:r>
      <w:r w:rsidRPr="000D4491">
        <w:rPr>
          <w:rFonts w:ascii="Times New Roman" w:hAnsi="Times New Roman" w:cs="Times New Roman"/>
          <w:b/>
          <w:sz w:val="24"/>
          <w:szCs w:val="24"/>
        </w:rPr>
        <w:t>”</w:t>
      </w:r>
    </w:p>
    <w:p w14:paraId="6F2CF2B7" w14:textId="77777777" w:rsidR="00110A17" w:rsidRDefault="00D938B6" w:rsidP="00D14182">
      <w:pPr>
        <w:pStyle w:val="Sinespaciado"/>
        <w:jc w:val="right"/>
      </w:pPr>
      <w:r>
        <w:t>Profesora:</w:t>
      </w:r>
      <w:r w:rsidR="00BA1104">
        <w:t xml:space="preserve"> </w:t>
      </w:r>
      <w:r w:rsidR="00FB1CF0">
        <w:t>Fabiola González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5211"/>
        <w:gridCol w:w="1985"/>
        <w:gridCol w:w="1984"/>
      </w:tblGrid>
      <w:tr w:rsidR="00C20948" w14:paraId="24F6BF93" w14:textId="77777777" w:rsidTr="00EB2EF4">
        <w:tc>
          <w:tcPr>
            <w:tcW w:w="5211" w:type="dxa"/>
          </w:tcPr>
          <w:p w14:paraId="7CECAAAF" w14:textId="4044AA59" w:rsidR="00C20948" w:rsidRPr="00517332" w:rsidRDefault="00C20948" w:rsidP="003772F0">
            <w:pPr>
              <w:pStyle w:val="Sinespaciado"/>
              <w:rPr>
                <w:b/>
                <w:sz w:val="24"/>
                <w:szCs w:val="24"/>
              </w:rPr>
            </w:pPr>
            <w:r w:rsidRPr="00517332">
              <w:rPr>
                <w:b/>
                <w:sz w:val="24"/>
                <w:szCs w:val="24"/>
              </w:rPr>
              <w:t>Estudiante:</w:t>
            </w:r>
          </w:p>
        </w:tc>
        <w:tc>
          <w:tcPr>
            <w:tcW w:w="1985" w:type="dxa"/>
          </w:tcPr>
          <w:p w14:paraId="1E5CF75C" w14:textId="77777777" w:rsidR="00C20948" w:rsidRPr="00517332" w:rsidRDefault="00C20948" w:rsidP="003772F0">
            <w:pPr>
              <w:pStyle w:val="Sinespaciado"/>
              <w:rPr>
                <w:b/>
                <w:sz w:val="24"/>
                <w:szCs w:val="24"/>
              </w:rPr>
            </w:pPr>
            <w:r w:rsidRPr="00517332">
              <w:rPr>
                <w:b/>
                <w:sz w:val="24"/>
                <w:szCs w:val="24"/>
              </w:rPr>
              <w:t>Curso:</w:t>
            </w:r>
          </w:p>
        </w:tc>
        <w:tc>
          <w:tcPr>
            <w:tcW w:w="1984" w:type="dxa"/>
          </w:tcPr>
          <w:p w14:paraId="6F8A3A98" w14:textId="77777777" w:rsidR="00C20948" w:rsidRPr="00517332" w:rsidRDefault="00C20948" w:rsidP="003772F0">
            <w:pPr>
              <w:pStyle w:val="Sinespaciado"/>
              <w:rPr>
                <w:b/>
                <w:sz w:val="24"/>
                <w:szCs w:val="24"/>
              </w:rPr>
            </w:pPr>
            <w:r w:rsidRPr="00517332">
              <w:rPr>
                <w:b/>
                <w:sz w:val="24"/>
                <w:szCs w:val="24"/>
              </w:rPr>
              <w:t>Fecha:</w:t>
            </w:r>
          </w:p>
        </w:tc>
      </w:tr>
      <w:tr w:rsidR="00C20948" w14:paraId="50DF0A22" w14:textId="77777777" w:rsidTr="00EB2EF4">
        <w:tc>
          <w:tcPr>
            <w:tcW w:w="9180" w:type="dxa"/>
            <w:gridSpan w:val="3"/>
          </w:tcPr>
          <w:p w14:paraId="292022AD" w14:textId="77777777" w:rsidR="00C20948" w:rsidRDefault="00C20948" w:rsidP="0015121F">
            <w:pPr>
              <w:pStyle w:val="Sinespaciado"/>
              <w:rPr>
                <w:sz w:val="24"/>
                <w:szCs w:val="24"/>
              </w:rPr>
            </w:pPr>
            <w:r w:rsidRPr="00EB2EF4">
              <w:rPr>
                <w:b/>
                <w:sz w:val="24"/>
                <w:szCs w:val="24"/>
              </w:rPr>
              <w:t>Objetivo de aprendizaje:</w:t>
            </w:r>
            <w:r w:rsidR="00EB2EF4">
              <w:rPr>
                <w:sz w:val="24"/>
                <w:szCs w:val="24"/>
              </w:rPr>
              <w:t xml:space="preserve"> </w:t>
            </w:r>
            <w:r w:rsidR="0015121F">
              <w:rPr>
                <w:sz w:val="24"/>
                <w:szCs w:val="24"/>
              </w:rPr>
              <w:t>Comprender la importancia de los derechos y deberes al interior de la sociedad.</w:t>
            </w:r>
          </w:p>
        </w:tc>
      </w:tr>
    </w:tbl>
    <w:p w14:paraId="1794988A" w14:textId="77777777" w:rsidR="00C20948" w:rsidRDefault="00C20948" w:rsidP="003772F0">
      <w:pPr>
        <w:pStyle w:val="Sinespaciado"/>
        <w:rPr>
          <w:sz w:val="24"/>
          <w:szCs w:val="24"/>
        </w:rPr>
      </w:pPr>
    </w:p>
    <w:p w14:paraId="0C681202" w14:textId="372E9271" w:rsidR="00EB2EF4" w:rsidRPr="00FB1CF0" w:rsidRDefault="00C20948" w:rsidP="005D124E">
      <w:pPr>
        <w:pStyle w:val="Sinespaciado"/>
        <w:rPr>
          <w:b/>
        </w:rPr>
      </w:pPr>
      <w:r>
        <w:rPr>
          <w:b/>
        </w:rPr>
        <w:t>INSTRUCCIONES:</w:t>
      </w:r>
      <w:r w:rsidR="005D124E">
        <w:rPr>
          <w:b/>
        </w:rPr>
        <w:t xml:space="preserve"> </w:t>
      </w:r>
      <w:r w:rsidRPr="00C20948">
        <w:rPr>
          <w:b/>
        </w:rPr>
        <w:t>Estimado(a)</w:t>
      </w:r>
      <w:r>
        <w:rPr>
          <w:b/>
        </w:rPr>
        <w:t xml:space="preserve"> estudiante</w:t>
      </w:r>
    </w:p>
    <w:p w14:paraId="0F879452" w14:textId="77777777" w:rsidR="00572811" w:rsidRPr="009C68CE" w:rsidRDefault="009C68CE" w:rsidP="009C68CE">
      <w:pPr>
        <w:pStyle w:val="Sinespaciado"/>
        <w:numPr>
          <w:ilvl w:val="0"/>
          <w:numId w:val="1"/>
        </w:numPr>
      </w:pPr>
      <w:r w:rsidRPr="009C68CE">
        <w:t>Desarrolla la actividad en tu cuaderno</w:t>
      </w:r>
      <w:r>
        <w:t xml:space="preserve"> </w:t>
      </w:r>
      <w:r w:rsidR="00FB1CF0">
        <w:t>La presente actividad es de carácter formativa y será evaluada de acuerdo a la pauta presente al final del documento.</w:t>
      </w:r>
      <w:r w:rsidR="00064A1F" w:rsidRPr="009C68CE">
        <w:rPr>
          <w:b/>
        </w:rPr>
        <w:t xml:space="preserve"> </w:t>
      </w:r>
      <w:r w:rsidR="00572811">
        <w:t>Para dudas y cons</w:t>
      </w:r>
      <w:r w:rsidR="00D938B6">
        <w:t>ultas puedes escribir al correo</w:t>
      </w:r>
      <w:r w:rsidR="00572811" w:rsidRPr="009C68CE">
        <w:rPr>
          <w:b/>
        </w:rPr>
        <w:t xml:space="preserve"> fgonzalez@isett.cl</w:t>
      </w:r>
    </w:p>
    <w:p w14:paraId="5F51CD1A" w14:textId="77777777" w:rsidR="009C68CE" w:rsidRDefault="009C68CE" w:rsidP="009C68CE">
      <w:pPr>
        <w:pStyle w:val="Sinespaciado"/>
        <w:numPr>
          <w:ilvl w:val="0"/>
          <w:numId w:val="1"/>
        </w:numPr>
        <w:jc w:val="both"/>
      </w:pPr>
      <w:r>
        <w:t xml:space="preserve">Recuerda leer comprensivamente el texto de apoyo antes de responder a las preguntas y enviar las respuestas al correo indicando </w:t>
      </w:r>
      <w:r w:rsidRPr="009C68CE">
        <w:rPr>
          <w:b/>
        </w:rPr>
        <w:t>NOMBRE</w:t>
      </w:r>
      <w:r>
        <w:t xml:space="preserve"> y </w:t>
      </w:r>
      <w:r w:rsidRPr="009C68CE">
        <w:rPr>
          <w:b/>
        </w:rPr>
        <w:t>CURSO</w:t>
      </w:r>
      <w:r>
        <w:t xml:space="preserve">, por medio de fotografías de tu cuaderno, formato Word o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>.</w:t>
      </w:r>
    </w:p>
    <w:p w14:paraId="60364AF1" w14:textId="77777777" w:rsidR="00C20948" w:rsidRDefault="00C20948" w:rsidP="00EB2EF4">
      <w:pPr>
        <w:pStyle w:val="Sinespaciado"/>
        <w:ind w:left="360"/>
        <w:rPr>
          <w:highlight w:val="yellow"/>
        </w:rPr>
      </w:pPr>
    </w:p>
    <w:p w14:paraId="1DE5D9FE" w14:textId="77777777" w:rsidR="0015121F" w:rsidRDefault="00FB1CF0" w:rsidP="00D14182">
      <w:pPr>
        <w:pStyle w:val="Sinespaciado"/>
        <w:spacing w:line="276" w:lineRule="auto"/>
        <w:rPr>
          <w:b/>
          <w:sz w:val="28"/>
          <w:u w:val="single"/>
        </w:rPr>
      </w:pPr>
      <w:r w:rsidRPr="00DB6B2D">
        <w:rPr>
          <w:b/>
          <w:sz w:val="28"/>
          <w:u w:val="single"/>
        </w:rPr>
        <w:t>Actividades</w:t>
      </w:r>
      <w:r w:rsidR="00D41CE3" w:rsidRPr="00DB6B2D">
        <w:rPr>
          <w:b/>
          <w:sz w:val="28"/>
          <w:u w:val="single"/>
        </w:rPr>
        <w:t>:</w:t>
      </w:r>
      <w:r w:rsidR="00D14182">
        <w:rPr>
          <w:b/>
          <w:sz w:val="28"/>
          <w:u w:val="single"/>
        </w:rPr>
        <w:t xml:space="preserve"> </w:t>
      </w:r>
    </w:p>
    <w:p w14:paraId="15E8A1F8" w14:textId="77777777" w:rsidR="00064A1F" w:rsidRPr="00D14182" w:rsidRDefault="00064A1F" w:rsidP="00D14182">
      <w:pPr>
        <w:pStyle w:val="Sinespaciado"/>
        <w:spacing w:line="276" w:lineRule="auto"/>
        <w:rPr>
          <w:b/>
          <w:sz w:val="28"/>
          <w:u w:val="single"/>
        </w:rPr>
      </w:pPr>
      <w:r w:rsidRPr="00064A1F">
        <w:rPr>
          <w:b/>
        </w:rPr>
        <w:t xml:space="preserve">Lee </w:t>
      </w:r>
      <w:r>
        <w:rPr>
          <w:b/>
        </w:rPr>
        <w:t>el siguiente documento y responde la actividad:</w:t>
      </w:r>
    </w:p>
    <w:p w14:paraId="3BFF1259" w14:textId="77777777" w:rsidR="005D124E" w:rsidRDefault="009C68CE" w:rsidP="005D124E">
      <w:pPr>
        <w:pStyle w:val="Sinespaciado"/>
        <w:spacing w:before="240" w:after="240" w:line="276" w:lineRule="auto"/>
        <w:jc w:val="center"/>
        <w:rPr>
          <w:rFonts w:ascii="Arial Black" w:hAnsi="Arial Black"/>
          <w:b/>
        </w:rPr>
      </w:pPr>
      <w:r w:rsidRPr="009C68CE">
        <w:rPr>
          <w:rFonts w:ascii="Arial Black" w:hAnsi="Arial Black"/>
          <w:b/>
        </w:rPr>
        <w:t>¿Qué son los derechos y deberes ciudadanos?</w:t>
      </w:r>
      <w:r w:rsidR="00064A1F" w:rsidRPr="009C68CE">
        <w:rPr>
          <w:rStyle w:val="Refdenotaalpie"/>
          <w:rFonts w:ascii="Arial Black" w:hAnsi="Arial Black"/>
          <w:b/>
        </w:rPr>
        <w:footnoteReference w:id="1"/>
      </w:r>
    </w:p>
    <w:p w14:paraId="754F1C2C" w14:textId="3505D668" w:rsidR="009C68CE" w:rsidRPr="005D124E" w:rsidRDefault="009C68CE" w:rsidP="005D124E">
      <w:pPr>
        <w:pStyle w:val="Sinespaciado"/>
        <w:spacing w:before="240" w:after="240" w:line="276" w:lineRule="auto"/>
        <w:jc w:val="center"/>
        <w:rPr>
          <w:rFonts w:ascii="Arial Black" w:hAnsi="Arial Black"/>
          <w:b/>
        </w:rPr>
      </w:pPr>
      <w:r w:rsidRPr="0015121F">
        <w:rPr>
          <w:rFonts w:ascii="Arial" w:hAnsi="Arial" w:cs="Arial"/>
          <w:b/>
          <w:bCs/>
        </w:rPr>
        <w:t>Los</w:t>
      </w:r>
      <w:r w:rsidRPr="0015121F">
        <w:rPr>
          <w:rFonts w:ascii="Arial" w:hAnsi="Arial" w:cs="Arial"/>
        </w:rPr>
        <w:t> </w:t>
      </w:r>
      <w:r w:rsidRPr="0015121F">
        <w:rPr>
          <w:rFonts w:ascii="Arial" w:hAnsi="Arial" w:cs="Arial"/>
          <w:b/>
          <w:bCs/>
        </w:rPr>
        <w:t>derechos </w:t>
      </w:r>
      <w:r w:rsidRPr="0015121F">
        <w:rPr>
          <w:rFonts w:ascii="Arial" w:hAnsi="Arial" w:cs="Arial"/>
        </w:rPr>
        <w:t>son garantías que las constituciones de todos los países aseguran a sus habitantes por el hecho de ser hombres y vivir en sociedad, y </w:t>
      </w:r>
      <w:r w:rsidRPr="0015121F">
        <w:rPr>
          <w:rFonts w:ascii="Arial" w:hAnsi="Arial" w:cs="Arial"/>
          <w:b/>
          <w:bCs/>
        </w:rPr>
        <w:t>los</w:t>
      </w:r>
      <w:r w:rsidRPr="0015121F">
        <w:rPr>
          <w:rFonts w:ascii="Arial" w:hAnsi="Arial" w:cs="Arial"/>
        </w:rPr>
        <w:t> </w:t>
      </w:r>
      <w:r w:rsidRPr="0015121F">
        <w:rPr>
          <w:rFonts w:ascii="Arial" w:hAnsi="Arial" w:cs="Arial"/>
          <w:b/>
          <w:bCs/>
        </w:rPr>
        <w:t>deberes</w:t>
      </w:r>
      <w:r w:rsidRPr="0015121F">
        <w:rPr>
          <w:rFonts w:ascii="Arial" w:hAnsi="Arial" w:cs="Arial"/>
        </w:rPr>
        <w:t> son las responsabilidades que debemos asumir como retribución a los derechos. El cumplimiento de estos deberes y responsabilidades es imprescindible para lograr y proteger </w:t>
      </w:r>
      <w:r w:rsidRPr="0015121F">
        <w:rPr>
          <w:rFonts w:ascii="Arial" w:hAnsi="Arial" w:cs="Arial"/>
          <w:b/>
          <w:bCs/>
        </w:rPr>
        <w:t>el bien común</w:t>
      </w:r>
      <w:r w:rsidRPr="0015121F">
        <w:rPr>
          <w:rFonts w:ascii="Arial" w:hAnsi="Arial" w:cs="Arial"/>
        </w:rPr>
        <w:t> de todos los miembros de la comunidad y posibilitar así una convivencia social justa y armónica.</w:t>
      </w:r>
    </w:p>
    <w:p w14:paraId="76F8C04A" w14:textId="77777777" w:rsidR="009C68CE" w:rsidRPr="0015121F" w:rsidRDefault="009C68CE" w:rsidP="0015121F">
      <w:pPr>
        <w:pStyle w:val="Sinespaciado"/>
        <w:spacing w:line="276" w:lineRule="auto"/>
        <w:jc w:val="both"/>
        <w:rPr>
          <w:rFonts w:ascii="Arial" w:hAnsi="Arial" w:cs="Arial"/>
          <w:b/>
        </w:rPr>
      </w:pPr>
      <w:r w:rsidRPr="0015121F">
        <w:rPr>
          <w:rFonts w:ascii="Arial" w:hAnsi="Arial" w:cs="Arial"/>
          <w:b/>
        </w:rPr>
        <w:t>¿Cuáles son los derechos que tenemos los chilenos?</w:t>
      </w:r>
    </w:p>
    <w:p w14:paraId="3DC4D343" w14:textId="77777777" w:rsidR="005D124E" w:rsidRDefault="009C68CE" w:rsidP="0015121F">
      <w:pPr>
        <w:pStyle w:val="Sinespaciado"/>
        <w:spacing w:after="240" w:line="276" w:lineRule="auto"/>
        <w:jc w:val="both"/>
        <w:rPr>
          <w:rFonts w:ascii="Arial" w:hAnsi="Arial" w:cs="Arial"/>
        </w:rPr>
      </w:pPr>
      <w:r w:rsidRPr="0015121F">
        <w:rPr>
          <w:rFonts w:ascii="Arial" w:hAnsi="Arial" w:cs="Arial"/>
        </w:rPr>
        <w:t>El Estado de Chile y su sociedad están sometidos a un ordenamiento jurídico en el que se reconocen, garantizan y respetan los derechos fundamentales de las personas, lo cual se denomina </w:t>
      </w:r>
      <w:r w:rsidRPr="0015121F">
        <w:rPr>
          <w:rFonts w:ascii="Arial" w:hAnsi="Arial" w:cs="Arial"/>
          <w:b/>
          <w:bCs/>
        </w:rPr>
        <w:t>Estado de derecho.</w:t>
      </w:r>
    </w:p>
    <w:p w14:paraId="51836431" w14:textId="45B14C31" w:rsidR="009C68CE" w:rsidRPr="0015121F" w:rsidRDefault="009C68CE" w:rsidP="0015121F">
      <w:pPr>
        <w:pStyle w:val="Sinespaciado"/>
        <w:spacing w:after="240" w:line="276" w:lineRule="auto"/>
        <w:jc w:val="both"/>
        <w:rPr>
          <w:rFonts w:ascii="Arial" w:hAnsi="Arial" w:cs="Arial"/>
        </w:rPr>
      </w:pPr>
      <w:r w:rsidRPr="0015121F">
        <w:rPr>
          <w:rFonts w:ascii="Arial" w:hAnsi="Arial" w:cs="Arial"/>
        </w:rPr>
        <w:t>El artículo 19 de la </w:t>
      </w:r>
      <w:r w:rsidR="00D14182" w:rsidRPr="0015121F">
        <w:rPr>
          <w:rFonts w:ascii="Arial" w:hAnsi="Arial" w:cs="Arial"/>
        </w:rPr>
        <w:t xml:space="preserve">actual </w:t>
      </w:r>
      <w:r w:rsidRPr="0015121F">
        <w:rPr>
          <w:rFonts w:ascii="Arial" w:hAnsi="Arial" w:cs="Arial"/>
          <w:b/>
          <w:bCs/>
        </w:rPr>
        <w:t>Constitución Política de Chile</w:t>
      </w:r>
      <w:r w:rsidRPr="0015121F">
        <w:rPr>
          <w:rFonts w:ascii="Arial" w:hAnsi="Arial" w:cs="Arial"/>
        </w:rPr>
        <w:t xml:space="preserve"> asegura a todas las personas un conjunto de derechos, y cada uno de ellos lleva asociados deberes para todos </w:t>
      </w:r>
      <w:proofErr w:type="gramStart"/>
      <w:r w:rsidRPr="0015121F">
        <w:rPr>
          <w:rFonts w:ascii="Arial" w:hAnsi="Arial" w:cs="Arial"/>
        </w:rPr>
        <w:t>los ciudadanos y ciudadanas</w:t>
      </w:r>
      <w:proofErr w:type="gramEnd"/>
      <w:r w:rsidRPr="0015121F">
        <w:rPr>
          <w:rFonts w:ascii="Arial" w:hAnsi="Arial" w:cs="Arial"/>
        </w:rPr>
        <w:t xml:space="preserve"> del país. Por ejemplo, el derecho a la propiedad nos obliga a respetar los bienes de todas las personas.</w:t>
      </w:r>
    </w:p>
    <w:p w14:paraId="38A78FC2" w14:textId="77777777" w:rsidR="009C68CE" w:rsidRPr="0015121F" w:rsidRDefault="009C68CE" w:rsidP="0015121F">
      <w:pPr>
        <w:pStyle w:val="Sinespaciado"/>
        <w:spacing w:line="276" w:lineRule="auto"/>
        <w:jc w:val="both"/>
        <w:rPr>
          <w:rFonts w:ascii="Arial" w:hAnsi="Arial" w:cs="Arial"/>
        </w:rPr>
      </w:pPr>
      <w:r w:rsidRPr="0015121F">
        <w:rPr>
          <w:rFonts w:ascii="Arial" w:hAnsi="Arial" w:cs="Arial"/>
        </w:rPr>
        <w:t>Algunos de estos derechos son:</w:t>
      </w:r>
    </w:p>
    <w:p w14:paraId="0F42C4CB" w14:textId="77777777" w:rsidR="009C68CE" w:rsidRPr="0015121F" w:rsidRDefault="009C68CE" w:rsidP="0015121F">
      <w:pPr>
        <w:pStyle w:val="Sinespaciado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15121F">
        <w:rPr>
          <w:rFonts w:ascii="Arial" w:hAnsi="Arial" w:cs="Arial"/>
        </w:rPr>
        <w:t>Derecho a la vida y a la integridad física y psíquica de la persona.</w:t>
      </w:r>
    </w:p>
    <w:p w14:paraId="0F8465E2" w14:textId="77777777" w:rsidR="009C68CE" w:rsidRPr="0015121F" w:rsidRDefault="009C68CE" w:rsidP="0015121F">
      <w:pPr>
        <w:pStyle w:val="Sinespaciado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15121F">
        <w:rPr>
          <w:rFonts w:ascii="Arial" w:hAnsi="Arial" w:cs="Arial"/>
        </w:rPr>
        <w:t>Igualdad ante la ley.</w:t>
      </w:r>
    </w:p>
    <w:p w14:paraId="6545432D" w14:textId="77777777" w:rsidR="009C68CE" w:rsidRPr="0015121F" w:rsidRDefault="009C68CE" w:rsidP="0015121F">
      <w:pPr>
        <w:pStyle w:val="Sinespaciado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15121F">
        <w:rPr>
          <w:rFonts w:ascii="Arial" w:hAnsi="Arial" w:cs="Arial"/>
        </w:rPr>
        <w:t>Respeto y protección a la vida privada y a la honra de la persona y su familia.</w:t>
      </w:r>
    </w:p>
    <w:p w14:paraId="2D2EF868" w14:textId="77777777" w:rsidR="009C68CE" w:rsidRPr="0015121F" w:rsidRDefault="009C68CE" w:rsidP="0015121F">
      <w:pPr>
        <w:pStyle w:val="Sinespaciado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15121F">
        <w:rPr>
          <w:rFonts w:ascii="Arial" w:hAnsi="Arial" w:cs="Arial"/>
        </w:rPr>
        <w:t>Inviolabilidad del hogar y de toda forma de comunicación privada.</w:t>
      </w:r>
    </w:p>
    <w:p w14:paraId="7DFC6633" w14:textId="77777777" w:rsidR="009C68CE" w:rsidRPr="0015121F" w:rsidRDefault="009C68CE" w:rsidP="0015121F">
      <w:pPr>
        <w:pStyle w:val="Sinespaciado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15121F">
        <w:rPr>
          <w:rFonts w:ascii="Arial" w:hAnsi="Arial" w:cs="Arial"/>
        </w:rPr>
        <w:t>Libertad de conciencia.</w:t>
      </w:r>
    </w:p>
    <w:p w14:paraId="56E9AA1D" w14:textId="77777777" w:rsidR="009C68CE" w:rsidRPr="0015121F" w:rsidRDefault="009C68CE" w:rsidP="0015121F">
      <w:pPr>
        <w:pStyle w:val="Sinespaciado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15121F">
        <w:rPr>
          <w:rFonts w:ascii="Arial" w:hAnsi="Arial" w:cs="Arial"/>
        </w:rPr>
        <w:t>Derecho a vivir en un ambiente libre de contaminación.</w:t>
      </w:r>
    </w:p>
    <w:p w14:paraId="5D2FF07A" w14:textId="77777777" w:rsidR="009C68CE" w:rsidRPr="0015121F" w:rsidRDefault="009C68CE" w:rsidP="0015121F">
      <w:pPr>
        <w:pStyle w:val="Sinespaciado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15121F">
        <w:rPr>
          <w:rFonts w:ascii="Arial" w:hAnsi="Arial" w:cs="Arial"/>
        </w:rPr>
        <w:t>Derecho a la protección de la salud</w:t>
      </w:r>
    </w:p>
    <w:p w14:paraId="13295F46" w14:textId="77777777" w:rsidR="009C68CE" w:rsidRPr="0015121F" w:rsidRDefault="009C68CE" w:rsidP="0015121F">
      <w:pPr>
        <w:pStyle w:val="Sinespaciado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15121F">
        <w:rPr>
          <w:rFonts w:ascii="Arial" w:hAnsi="Arial" w:cs="Arial"/>
        </w:rPr>
        <w:t>Derecho a la educación.</w:t>
      </w:r>
    </w:p>
    <w:p w14:paraId="3538C9EF" w14:textId="77777777" w:rsidR="009C68CE" w:rsidRPr="0015121F" w:rsidRDefault="009C68CE" w:rsidP="0015121F">
      <w:pPr>
        <w:pStyle w:val="Sinespaciado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15121F">
        <w:rPr>
          <w:rFonts w:ascii="Arial" w:hAnsi="Arial" w:cs="Arial"/>
        </w:rPr>
        <w:t>Libertad de enseñanza.</w:t>
      </w:r>
    </w:p>
    <w:p w14:paraId="5EA7B6EE" w14:textId="77777777" w:rsidR="009C68CE" w:rsidRPr="0015121F" w:rsidRDefault="009C68CE" w:rsidP="0015121F">
      <w:pPr>
        <w:pStyle w:val="Sinespaciado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15121F">
        <w:rPr>
          <w:rFonts w:ascii="Arial" w:hAnsi="Arial" w:cs="Arial"/>
        </w:rPr>
        <w:lastRenderedPageBreak/>
        <w:t>Libertad de emitir opinión y de informar.</w:t>
      </w:r>
    </w:p>
    <w:p w14:paraId="6321B1E2" w14:textId="77777777" w:rsidR="009C68CE" w:rsidRPr="0015121F" w:rsidRDefault="009C68CE" w:rsidP="0015121F">
      <w:pPr>
        <w:pStyle w:val="Sinespaciado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15121F">
        <w:rPr>
          <w:rFonts w:ascii="Arial" w:hAnsi="Arial" w:cs="Arial"/>
        </w:rPr>
        <w:t>Derecho a reunión</w:t>
      </w:r>
    </w:p>
    <w:p w14:paraId="1EB21ABF" w14:textId="77777777" w:rsidR="009C68CE" w:rsidRPr="0015121F" w:rsidRDefault="009C68CE" w:rsidP="0015121F">
      <w:pPr>
        <w:pStyle w:val="Sinespaciado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15121F">
        <w:rPr>
          <w:rFonts w:ascii="Arial" w:hAnsi="Arial" w:cs="Arial"/>
        </w:rPr>
        <w:t>Derecho a asociarse sin permiso previo.</w:t>
      </w:r>
    </w:p>
    <w:p w14:paraId="31B8DD97" w14:textId="77777777" w:rsidR="009C68CE" w:rsidRPr="0015121F" w:rsidRDefault="009C68CE" w:rsidP="0015121F">
      <w:pPr>
        <w:pStyle w:val="Sinespaciado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15121F">
        <w:rPr>
          <w:rFonts w:ascii="Arial" w:hAnsi="Arial" w:cs="Arial"/>
        </w:rPr>
        <w:t>Libertad de trabajo y protección.</w:t>
      </w:r>
    </w:p>
    <w:p w14:paraId="1C19B948" w14:textId="77777777" w:rsidR="009C68CE" w:rsidRPr="0015121F" w:rsidRDefault="009C68CE" w:rsidP="0015121F">
      <w:pPr>
        <w:pStyle w:val="Sinespaciado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15121F">
        <w:rPr>
          <w:rFonts w:ascii="Arial" w:hAnsi="Arial" w:cs="Arial"/>
        </w:rPr>
        <w:t>Derecho a la seguridad social.</w:t>
      </w:r>
    </w:p>
    <w:p w14:paraId="21E5C750" w14:textId="77777777" w:rsidR="009C68CE" w:rsidRPr="0015121F" w:rsidRDefault="009C68CE" w:rsidP="0015121F">
      <w:pPr>
        <w:pStyle w:val="Sinespaciado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15121F">
        <w:rPr>
          <w:rFonts w:ascii="Arial" w:hAnsi="Arial" w:cs="Arial"/>
        </w:rPr>
        <w:t>Derecho de asociación.</w:t>
      </w:r>
    </w:p>
    <w:p w14:paraId="071C1ED5" w14:textId="77777777" w:rsidR="009C68CE" w:rsidRPr="0015121F" w:rsidRDefault="009C68CE" w:rsidP="0015121F">
      <w:pPr>
        <w:pStyle w:val="Sinespaciado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15121F">
        <w:rPr>
          <w:rFonts w:ascii="Arial" w:hAnsi="Arial" w:cs="Arial"/>
        </w:rPr>
        <w:t>Derecho de propiedad.</w:t>
      </w:r>
    </w:p>
    <w:p w14:paraId="5CD791E4" w14:textId="77777777" w:rsidR="009C68CE" w:rsidRPr="0015121F" w:rsidRDefault="009C68CE" w:rsidP="0015121F">
      <w:pPr>
        <w:pStyle w:val="Sinespaciado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15121F">
        <w:rPr>
          <w:rFonts w:ascii="Arial" w:hAnsi="Arial" w:cs="Arial"/>
        </w:rPr>
        <w:t>Derecho de autor.</w:t>
      </w:r>
    </w:p>
    <w:p w14:paraId="5504C0BA" w14:textId="77777777" w:rsidR="009C68CE" w:rsidRPr="0015121F" w:rsidRDefault="009C68CE" w:rsidP="0015121F">
      <w:pPr>
        <w:pStyle w:val="Sinespaciado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15121F">
        <w:rPr>
          <w:rFonts w:ascii="Arial" w:hAnsi="Arial" w:cs="Arial"/>
        </w:rPr>
        <w:t>Igual repartición de tributos en proporción a las rentas</w:t>
      </w:r>
    </w:p>
    <w:p w14:paraId="326284CD" w14:textId="77777777" w:rsidR="009C68CE" w:rsidRPr="0015121F" w:rsidRDefault="009C68CE" w:rsidP="0015121F">
      <w:pPr>
        <w:pStyle w:val="Sinespaciado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15121F">
        <w:rPr>
          <w:rFonts w:ascii="Arial" w:hAnsi="Arial" w:cs="Arial"/>
        </w:rPr>
        <w:t>Derecho a desarrollar cualquier actividad económica.</w:t>
      </w:r>
    </w:p>
    <w:p w14:paraId="088D6F2A" w14:textId="77777777" w:rsidR="009C68CE" w:rsidRPr="0015121F" w:rsidRDefault="009C68CE" w:rsidP="0015121F">
      <w:pPr>
        <w:pStyle w:val="Sinespaciado"/>
        <w:spacing w:line="276" w:lineRule="auto"/>
        <w:jc w:val="both"/>
        <w:rPr>
          <w:rFonts w:ascii="Arial" w:hAnsi="Arial" w:cs="Arial"/>
          <w:b/>
        </w:rPr>
      </w:pPr>
      <w:r w:rsidRPr="0015121F">
        <w:rPr>
          <w:rFonts w:ascii="Arial" w:hAnsi="Arial" w:cs="Arial"/>
          <w:b/>
        </w:rPr>
        <w:t>Deberes</w:t>
      </w:r>
    </w:p>
    <w:p w14:paraId="34EE44B2" w14:textId="77777777" w:rsidR="009C68CE" w:rsidRPr="0015121F" w:rsidRDefault="009C68CE" w:rsidP="0015121F">
      <w:pPr>
        <w:pStyle w:val="Sinespaciado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15121F">
        <w:rPr>
          <w:rFonts w:ascii="Arial" w:hAnsi="Arial" w:cs="Arial"/>
        </w:rPr>
        <w:t>Todo habitante de Chile debe respeto a Chile y sus emblemas nacionales.</w:t>
      </w:r>
    </w:p>
    <w:p w14:paraId="33CE4179" w14:textId="77777777" w:rsidR="009C68CE" w:rsidRPr="0015121F" w:rsidRDefault="009C68CE" w:rsidP="0015121F">
      <w:pPr>
        <w:pStyle w:val="Sinespaciado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15121F">
        <w:rPr>
          <w:rFonts w:ascii="Arial" w:hAnsi="Arial" w:cs="Arial"/>
        </w:rPr>
        <w:t>Deber de honrar a la patria, defender su soberanía y contribuir a preservar la seguridad nacional y los valores esenciales de la tradición chilena.</w:t>
      </w:r>
    </w:p>
    <w:p w14:paraId="145C4644" w14:textId="77777777" w:rsidR="005D124E" w:rsidRDefault="005D124E" w:rsidP="00D14182">
      <w:pPr>
        <w:rPr>
          <w:b/>
          <w:sz w:val="24"/>
        </w:rPr>
      </w:pPr>
    </w:p>
    <w:p w14:paraId="7EC530FD" w14:textId="7134DF02" w:rsidR="00E44368" w:rsidRPr="00D14182" w:rsidRDefault="00BA1104" w:rsidP="00D14182">
      <w:pPr>
        <w:rPr>
          <w:b/>
          <w:sz w:val="24"/>
        </w:rPr>
      </w:pPr>
      <w:r w:rsidRPr="00D14182">
        <w:rPr>
          <w:b/>
          <w:sz w:val="24"/>
        </w:rPr>
        <w:t xml:space="preserve">A partir de la </w:t>
      </w:r>
      <w:r w:rsidR="00D14182" w:rsidRPr="00D14182">
        <w:rPr>
          <w:b/>
          <w:sz w:val="24"/>
        </w:rPr>
        <w:t>información del texto anterior responde las siguientes preguntas:</w:t>
      </w:r>
    </w:p>
    <w:p w14:paraId="6DF54AF9" w14:textId="77777777" w:rsidR="00D14182" w:rsidRPr="00D14182" w:rsidRDefault="00D14182" w:rsidP="00D14182">
      <w:pPr>
        <w:pStyle w:val="Prrafodelista"/>
        <w:numPr>
          <w:ilvl w:val="0"/>
          <w:numId w:val="17"/>
        </w:numPr>
        <w:spacing w:before="240"/>
        <w:rPr>
          <w:b/>
          <w:sz w:val="24"/>
        </w:rPr>
      </w:pPr>
      <w:r w:rsidRPr="00D14182">
        <w:rPr>
          <w:b/>
          <w:sz w:val="24"/>
        </w:rPr>
        <w:t>¿Qué derechos y/o deberes te llamaron la atención? Justifica de forma coherente tu respuesta.</w:t>
      </w:r>
    </w:p>
    <w:p w14:paraId="764A3667" w14:textId="77777777" w:rsidR="00D14182" w:rsidRPr="00D14182" w:rsidRDefault="00D14182" w:rsidP="00D14182">
      <w:pPr>
        <w:pStyle w:val="Prrafodelista"/>
        <w:numPr>
          <w:ilvl w:val="0"/>
          <w:numId w:val="17"/>
        </w:numPr>
        <w:spacing w:before="240"/>
        <w:rPr>
          <w:b/>
          <w:sz w:val="24"/>
        </w:rPr>
      </w:pPr>
      <w:r w:rsidRPr="00D14182">
        <w:rPr>
          <w:b/>
          <w:sz w:val="24"/>
        </w:rPr>
        <w:t xml:space="preserve">Desde tu perspectiva ¿Qué beneficios </w:t>
      </w:r>
      <w:r w:rsidR="0015121F">
        <w:rPr>
          <w:b/>
          <w:sz w:val="24"/>
        </w:rPr>
        <w:t>provoca en la sociedad</w:t>
      </w:r>
      <w:r w:rsidRPr="00D14182">
        <w:rPr>
          <w:b/>
          <w:sz w:val="24"/>
        </w:rPr>
        <w:t xml:space="preserve"> el cumpl</w:t>
      </w:r>
      <w:r w:rsidR="0015121F">
        <w:rPr>
          <w:b/>
          <w:sz w:val="24"/>
        </w:rPr>
        <w:t>imiento de derechos y deberes</w:t>
      </w:r>
      <w:r w:rsidRPr="00D14182">
        <w:rPr>
          <w:b/>
          <w:sz w:val="24"/>
        </w:rPr>
        <w:t>? Justifica de forma coherente</w:t>
      </w:r>
    </w:p>
    <w:p w14:paraId="181608AE" w14:textId="77777777" w:rsidR="00D14182" w:rsidRPr="00D14182" w:rsidRDefault="00D14182" w:rsidP="00D14182">
      <w:pPr>
        <w:pStyle w:val="Prrafodelista"/>
        <w:numPr>
          <w:ilvl w:val="0"/>
          <w:numId w:val="17"/>
        </w:numPr>
        <w:spacing w:before="240"/>
        <w:rPr>
          <w:b/>
          <w:sz w:val="24"/>
        </w:rPr>
      </w:pPr>
      <w:r w:rsidRPr="00D14182">
        <w:rPr>
          <w:b/>
          <w:sz w:val="24"/>
        </w:rPr>
        <w:t xml:space="preserve">Desde tu propia opinión ¿Qué derechos son vulnerados </w:t>
      </w:r>
      <w:r w:rsidR="0015121F">
        <w:rPr>
          <w:b/>
          <w:sz w:val="24"/>
        </w:rPr>
        <w:t xml:space="preserve">o falta por cumplir </w:t>
      </w:r>
      <w:r w:rsidRPr="00D14182">
        <w:rPr>
          <w:b/>
          <w:sz w:val="24"/>
        </w:rPr>
        <w:t>actualmente en Chile? Explica con al menos dos ejemplos.</w:t>
      </w:r>
    </w:p>
    <w:p w14:paraId="203E5E75" w14:textId="77777777" w:rsidR="00F07A5A" w:rsidRDefault="00D14182" w:rsidP="005D124E">
      <w:pPr>
        <w:pStyle w:val="Prrafodelista"/>
        <w:numPr>
          <w:ilvl w:val="0"/>
          <w:numId w:val="17"/>
        </w:numPr>
        <w:spacing w:before="240"/>
        <w:rPr>
          <w:b/>
          <w:sz w:val="24"/>
        </w:rPr>
      </w:pPr>
      <w:r w:rsidRPr="00D14182">
        <w:rPr>
          <w:b/>
          <w:sz w:val="24"/>
        </w:rPr>
        <w:t>Desde tu experiencia cotidiana ¿Qué derechos y deberes consideras primordiales en tu vida? Menciona y explica al menos dos de cada uno.</w:t>
      </w:r>
    </w:p>
    <w:p w14:paraId="74EB16B3" w14:textId="77777777" w:rsidR="00F07A5A" w:rsidRDefault="00F07A5A" w:rsidP="00F07A5A">
      <w:pPr>
        <w:pStyle w:val="Prrafodelista"/>
        <w:spacing w:before="240"/>
        <w:ind w:left="927"/>
        <w:rPr>
          <w:b/>
          <w:sz w:val="24"/>
        </w:rPr>
      </w:pPr>
    </w:p>
    <w:p w14:paraId="26C300D7" w14:textId="77777777" w:rsidR="00F07A5A" w:rsidRDefault="00F07A5A" w:rsidP="00F07A5A">
      <w:pPr>
        <w:pStyle w:val="Prrafodelista"/>
        <w:spacing w:before="240"/>
        <w:ind w:left="92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A748CC" w14:textId="77777777" w:rsidR="00F07A5A" w:rsidRDefault="00F07A5A" w:rsidP="00F07A5A">
      <w:pPr>
        <w:pStyle w:val="Prrafodelista"/>
        <w:spacing w:before="240"/>
        <w:ind w:left="92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6D9B98" w14:textId="77777777" w:rsidR="00F07A5A" w:rsidRDefault="00F07A5A" w:rsidP="00F07A5A">
      <w:pPr>
        <w:pStyle w:val="Prrafodelista"/>
        <w:spacing w:before="240"/>
        <w:ind w:left="92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9DBE88" w14:textId="77777777" w:rsidR="00F07A5A" w:rsidRDefault="00F07A5A" w:rsidP="00F07A5A">
      <w:pPr>
        <w:pStyle w:val="Prrafodelista"/>
        <w:spacing w:before="240"/>
        <w:ind w:left="92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DEE7F4" w14:textId="77777777" w:rsidR="00F07A5A" w:rsidRDefault="00F07A5A" w:rsidP="00F07A5A">
      <w:pPr>
        <w:pStyle w:val="Prrafodelista"/>
        <w:spacing w:before="240"/>
        <w:ind w:left="92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727106" w14:textId="77777777" w:rsidR="00F07A5A" w:rsidRDefault="00F07A5A" w:rsidP="00F07A5A">
      <w:pPr>
        <w:pStyle w:val="Prrafodelista"/>
        <w:spacing w:before="240"/>
        <w:ind w:left="92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000218" w14:textId="77777777" w:rsidR="00F07A5A" w:rsidRDefault="00F07A5A" w:rsidP="00F07A5A">
      <w:pPr>
        <w:pStyle w:val="Prrafodelista"/>
        <w:spacing w:before="240"/>
        <w:ind w:left="92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4B6D96" w14:textId="77777777" w:rsidR="00F07A5A" w:rsidRDefault="00F07A5A" w:rsidP="00F07A5A">
      <w:pPr>
        <w:pStyle w:val="Prrafodelista"/>
        <w:spacing w:before="240"/>
        <w:ind w:left="92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FF76C2" w14:textId="77777777" w:rsidR="00F07A5A" w:rsidRDefault="00F07A5A" w:rsidP="00F07A5A">
      <w:pPr>
        <w:pStyle w:val="Prrafodelista"/>
        <w:spacing w:before="240"/>
        <w:ind w:left="92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6FEC40" w14:textId="77777777" w:rsidR="00F07A5A" w:rsidRDefault="00F07A5A" w:rsidP="00F07A5A">
      <w:pPr>
        <w:pStyle w:val="Prrafodelista"/>
        <w:spacing w:before="240"/>
        <w:ind w:left="92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E5B3D8" w14:textId="77777777" w:rsidR="00F07A5A" w:rsidRDefault="00F07A5A" w:rsidP="00F07A5A">
      <w:pPr>
        <w:pStyle w:val="Prrafodelista"/>
        <w:spacing w:before="240"/>
        <w:ind w:left="92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6A5372" w14:textId="77777777" w:rsidR="00F07A5A" w:rsidRDefault="00F07A5A" w:rsidP="00F07A5A">
      <w:pPr>
        <w:pStyle w:val="Prrafodelista"/>
        <w:spacing w:before="240"/>
        <w:ind w:left="92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DF0588" w14:textId="77777777" w:rsidR="00F07A5A" w:rsidRDefault="00F07A5A" w:rsidP="00F07A5A">
      <w:pPr>
        <w:pStyle w:val="Prrafodelista"/>
        <w:spacing w:before="240"/>
        <w:ind w:left="92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5BFEC7" w14:textId="77777777" w:rsidR="00F07A5A" w:rsidRDefault="00F07A5A" w:rsidP="00F07A5A">
      <w:pPr>
        <w:pStyle w:val="Prrafodelista"/>
        <w:spacing w:before="240"/>
        <w:ind w:left="92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5699F9" w14:textId="77777777" w:rsidR="00F07A5A" w:rsidRDefault="00F07A5A" w:rsidP="00F07A5A">
      <w:pPr>
        <w:pStyle w:val="Prrafodelista"/>
        <w:spacing w:before="240"/>
        <w:ind w:left="92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191CF0" w14:textId="77777777" w:rsidR="00F07A5A" w:rsidRDefault="00F07A5A" w:rsidP="00F07A5A">
      <w:pPr>
        <w:pStyle w:val="Prrafodelista"/>
        <w:spacing w:before="240"/>
        <w:ind w:left="92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63D088" w14:textId="77777777" w:rsidR="00F07A5A" w:rsidRDefault="00F07A5A" w:rsidP="00F07A5A">
      <w:pPr>
        <w:pStyle w:val="Prrafodelista"/>
        <w:spacing w:before="240"/>
        <w:ind w:left="92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811625" w14:textId="77777777" w:rsidR="00F07A5A" w:rsidRDefault="00F07A5A" w:rsidP="00F07A5A">
      <w:pPr>
        <w:pStyle w:val="Prrafodelista"/>
        <w:spacing w:before="240"/>
        <w:ind w:left="92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E67437" w14:textId="10439A3F" w:rsidR="00BA1104" w:rsidRPr="005D124E" w:rsidRDefault="00A311D6" w:rsidP="00F07A5A">
      <w:pPr>
        <w:pStyle w:val="Prrafodelista"/>
        <w:spacing w:before="240"/>
        <w:ind w:left="927"/>
        <w:rPr>
          <w:b/>
          <w:sz w:val="24"/>
        </w:rPr>
      </w:pPr>
      <w:r w:rsidRPr="005D124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úbrica Global de Desempeño</w:t>
      </w:r>
      <w:r w:rsidRPr="005D124E">
        <w:rPr>
          <w:rFonts w:ascii="Times New Roman" w:hAnsi="Times New Roman" w:cs="Times New Roman"/>
          <w:sz w:val="24"/>
          <w:szCs w:val="24"/>
        </w:rPr>
        <w:t xml:space="preserve"> </w:t>
      </w:r>
      <w:r w:rsidRPr="005D124E">
        <w:rPr>
          <w:rFonts w:ascii="Times New Roman" w:hAnsi="Times New Roman" w:cs="Times New Roman"/>
          <w:b/>
          <w:sz w:val="24"/>
          <w:szCs w:val="24"/>
        </w:rPr>
        <w:t xml:space="preserve">Actividades de aprendizaje </w:t>
      </w:r>
      <w:r w:rsidR="00BA1104" w:rsidRPr="005D124E">
        <w:rPr>
          <w:rFonts w:ascii="Times New Roman" w:hAnsi="Times New Roman" w:cs="Times New Roman"/>
          <w:b/>
          <w:sz w:val="24"/>
          <w:szCs w:val="24"/>
        </w:rPr>
        <w:t>Formación Ciudadana- 2° Medio</w:t>
      </w:r>
    </w:p>
    <w:p w14:paraId="6305305B" w14:textId="77777777" w:rsidR="00BA1104" w:rsidRPr="000D4491" w:rsidRDefault="00BA1104" w:rsidP="00BA1104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491">
        <w:rPr>
          <w:rFonts w:ascii="Times New Roman" w:hAnsi="Times New Roman" w:cs="Times New Roman"/>
          <w:b/>
          <w:sz w:val="24"/>
          <w:szCs w:val="24"/>
        </w:rPr>
        <w:t>“</w:t>
      </w:r>
      <w:r w:rsidR="0015121F">
        <w:rPr>
          <w:rFonts w:ascii="Times New Roman" w:hAnsi="Times New Roman" w:cs="Times New Roman"/>
          <w:b/>
          <w:sz w:val="24"/>
          <w:szCs w:val="24"/>
        </w:rPr>
        <w:t>Derechos y deberes en sociedad</w:t>
      </w:r>
      <w:r w:rsidRPr="000D4491">
        <w:rPr>
          <w:rFonts w:ascii="Times New Roman" w:hAnsi="Times New Roman" w:cs="Times New Roman"/>
          <w:b/>
          <w:sz w:val="24"/>
          <w:szCs w:val="24"/>
        </w:rPr>
        <w:t>”</w:t>
      </w:r>
    </w:p>
    <w:p w14:paraId="591CECBF" w14:textId="77777777" w:rsidR="00BC3431" w:rsidRPr="000D4491" w:rsidRDefault="00BC3431" w:rsidP="00BA1104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7081"/>
      </w:tblGrid>
      <w:tr w:rsidR="00A311D6" w:rsidRPr="00A311D6" w14:paraId="2FCAEBB0" w14:textId="77777777" w:rsidTr="00BA1104">
        <w:trPr>
          <w:trHeight w:val="299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457C" w14:textId="77777777" w:rsidR="00A311D6" w:rsidRPr="00A311D6" w:rsidRDefault="00A311D6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311D6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Nivel de desempeñ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87AF" w14:textId="77777777" w:rsidR="00A311D6" w:rsidRPr="00A311D6" w:rsidRDefault="00A311D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A311D6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Descripción</w:t>
            </w:r>
          </w:p>
        </w:tc>
      </w:tr>
      <w:tr w:rsidR="00A311D6" w:rsidRPr="00A311D6" w14:paraId="494B3C80" w14:textId="77777777" w:rsidTr="00793352">
        <w:trPr>
          <w:trHeight w:val="586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91BC" w14:textId="77777777" w:rsidR="00A311D6" w:rsidRDefault="00793352" w:rsidP="007933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Destacado</w:t>
            </w:r>
          </w:p>
          <w:p w14:paraId="74A3A81E" w14:textId="77777777" w:rsidR="00BA1104" w:rsidRPr="00A311D6" w:rsidRDefault="00BA1104" w:rsidP="007933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3 pts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8A66" w14:textId="77777777" w:rsidR="00A311D6" w:rsidRPr="00A311D6" w:rsidRDefault="00A311D6" w:rsidP="00A311D6">
            <w:pPr>
              <w:pStyle w:val="Sinespaciado"/>
              <w:jc w:val="both"/>
              <w:rPr>
                <w:rFonts w:ascii="Times New Roman" w:hAnsi="Times New Roman" w:cs="Times New Roman"/>
                <w:szCs w:val="24"/>
                <w:lang w:val="es-MX"/>
              </w:rPr>
            </w:pPr>
            <w:r w:rsidRPr="00A311D6">
              <w:rPr>
                <w:rFonts w:ascii="Times New Roman" w:hAnsi="Times New Roman" w:cs="Times New Roman"/>
                <w:szCs w:val="24"/>
                <w:lang w:val="es-MX"/>
              </w:rPr>
              <w:t>Cumple con el aspecto a evaluar. Se destaca el desempeño, ya que cada uno de los aspectos se presenta en perfecta congruencia con el saber.</w:t>
            </w:r>
          </w:p>
        </w:tc>
      </w:tr>
      <w:tr w:rsidR="00A311D6" w:rsidRPr="00A311D6" w14:paraId="60417753" w14:textId="77777777" w:rsidTr="00793352">
        <w:trPr>
          <w:trHeight w:val="55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E559" w14:textId="77777777" w:rsidR="00A311D6" w:rsidRDefault="00793352" w:rsidP="007933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Adecuado</w:t>
            </w:r>
          </w:p>
          <w:p w14:paraId="14D761EC" w14:textId="77777777" w:rsidR="00BA1104" w:rsidRPr="00A311D6" w:rsidRDefault="00BA1104" w:rsidP="007933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2 pts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655D" w14:textId="77777777" w:rsidR="00A311D6" w:rsidRPr="00A311D6" w:rsidRDefault="00A311D6" w:rsidP="00A311D6">
            <w:pPr>
              <w:pStyle w:val="Sinespaciado"/>
              <w:jc w:val="both"/>
              <w:rPr>
                <w:rFonts w:ascii="Times New Roman" w:hAnsi="Times New Roman" w:cs="Times New Roman"/>
                <w:szCs w:val="24"/>
                <w:lang w:val="es-MX"/>
              </w:rPr>
            </w:pPr>
            <w:r w:rsidRPr="00A311D6">
              <w:rPr>
                <w:rFonts w:ascii="Times New Roman" w:hAnsi="Times New Roman" w:cs="Times New Roman"/>
                <w:szCs w:val="24"/>
                <w:lang w:val="es-MX"/>
              </w:rPr>
              <w:t>Si bien cumple con el aspecto, falta para que se llegue a destacar. Es un buen desempeño, que requiere mejorar en congruencia con el saber.</w:t>
            </w:r>
          </w:p>
        </w:tc>
      </w:tr>
      <w:tr w:rsidR="00A311D6" w:rsidRPr="00A311D6" w14:paraId="0E7AC717" w14:textId="77777777" w:rsidTr="00BA1104">
        <w:trPr>
          <w:trHeight w:val="59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A37D" w14:textId="77777777" w:rsidR="00A311D6" w:rsidRDefault="00793352" w:rsidP="007933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Suficiente</w:t>
            </w:r>
          </w:p>
          <w:p w14:paraId="6A0BC14F" w14:textId="77777777" w:rsidR="00BA1104" w:rsidRPr="00A311D6" w:rsidRDefault="00BA1104" w:rsidP="007933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pt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D7CD" w14:textId="77777777" w:rsidR="00A311D6" w:rsidRPr="00A311D6" w:rsidRDefault="00A311D6" w:rsidP="00A311D6">
            <w:pPr>
              <w:pStyle w:val="Sinespaciado"/>
              <w:jc w:val="both"/>
              <w:rPr>
                <w:rFonts w:ascii="Times New Roman" w:hAnsi="Times New Roman" w:cs="Times New Roman"/>
                <w:szCs w:val="24"/>
                <w:lang w:val="es-MX"/>
              </w:rPr>
            </w:pPr>
            <w:r w:rsidRPr="00A311D6">
              <w:rPr>
                <w:rFonts w:ascii="Times New Roman" w:hAnsi="Times New Roman" w:cs="Times New Roman"/>
                <w:szCs w:val="24"/>
                <w:lang w:val="es-MX"/>
              </w:rPr>
              <w:t xml:space="preserve">El desempeño requiere de varios esfuerzos de mejora, por lo que es necesario reestructurarlo para hacerlo congruente con el saber. </w:t>
            </w:r>
          </w:p>
        </w:tc>
      </w:tr>
      <w:tr w:rsidR="00BA1104" w:rsidRPr="00A311D6" w14:paraId="085863F3" w14:textId="77777777" w:rsidTr="00BA1104">
        <w:trPr>
          <w:trHeight w:val="489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7B40" w14:textId="77777777" w:rsidR="00BA1104" w:rsidRDefault="00BA1104" w:rsidP="007933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Insuficiente</w:t>
            </w:r>
          </w:p>
          <w:p w14:paraId="5368FB13" w14:textId="77777777" w:rsidR="00BA1104" w:rsidRDefault="00BA1104" w:rsidP="007933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0 pts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E3E9" w14:textId="77777777" w:rsidR="00BA1104" w:rsidRPr="00A311D6" w:rsidRDefault="00BA1104" w:rsidP="00A311D6">
            <w:pPr>
              <w:pStyle w:val="Sinespaciado"/>
              <w:jc w:val="both"/>
              <w:rPr>
                <w:rFonts w:ascii="Times New Roman" w:hAnsi="Times New Roman" w:cs="Times New Roman"/>
                <w:szCs w:val="24"/>
                <w:lang w:val="es-MX"/>
              </w:rPr>
            </w:pPr>
            <w:r w:rsidRPr="00A311D6">
              <w:rPr>
                <w:rFonts w:ascii="Times New Roman" w:hAnsi="Times New Roman" w:cs="Times New Roman"/>
                <w:szCs w:val="24"/>
                <w:lang w:val="es-MX"/>
              </w:rPr>
              <w:t>No cumple con los elementos necesarios.</w:t>
            </w:r>
          </w:p>
        </w:tc>
      </w:tr>
    </w:tbl>
    <w:p w14:paraId="41FF0FF5" w14:textId="77777777" w:rsidR="00A311D6" w:rsidRDefault="00A311D6" w:rsidP="001F12D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9"/>
        <w:gridCol w:w="6124"/>
        <w:gridCol w:w="1090"/>
      </w:tblGrid>
      <w:tr w:rsidR="00294FE6" w:rsidRPr="00294FE6" w14:paraId="0B5AEF86" w14:textId="77777777" w:rsidTr="00BA1104">
        <w:trPr>
          <w:trHeight w:val="654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0A0F" w14:textId="77777777" w:rsidR="00294FE6" w:rsidRPr="00294FE6" w:rsidRDefault="0015121F" w:rsidP="00294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egunta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DC69" w14:textId="77777777" w:rsidR="00294FE6" w:rsidRPr="00294FE6" w:rsidRDefault="00294FE6" w:rsidP="0029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s-ES" w:eastAsia="es-ES"/>
              </w:rPr>
            </w:pPr>
            <w:r w:rsidRPr="00294FE6">
              <w:rPr>
                <w:rFonts w:ascii="Times New Roman" w:hAnsi="Times New Roman" w:cs="Times New Roman"/>
                <w:b/>
                <w:sz w:val="20"/>
              </w:rPr>
              <w:t>Aspectos a evaluar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5E78" w14:textId="77777777" w:rsidR="00294FE6" w:rsidRPr="00294FE6" w:rsidRDefault="00BA1104" w:rsidP="0029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untaje</w:t>
            </w:r>
          </w:p>
        </w:tc>
      </w:tr>
      <w:tr w:rsidR="00294FE6" w:rsidRPr="00294FE6" w14:paraId="703F79A5" w14:textId="77777777" w:rsidTr="0015121F">
        <w:trPr>
          <w:trHeight w:val="362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978F" w14:textId="77777777" w:rsidR="00294FE6" w:rsidRPr="00294FE6" w:rsidRDefault="0015121F" w:rsidP="00294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569" w14:textId="77777777" w:rsidR="00294FE6" w:rsidRPr="00294FE6" w:rsidRDefault="0015121F" w:rsidP="00BC34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entifica de forma coherente los principales derechos y deberes que le llamaron la atención, orientando su respuesta en criterios personales, vida cotidiana o la realidad de su entorno local/nacional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0C88" w14:textId="77777777" w:rsidR="00294FE6" w:rsidRPr="00294FE6" w:rsidRDefault="00294FE6" w:rsidP="00294FE6">
            <w:pPr>
              <w:spacing w:after="0" w:line="36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294FE6" w:rsidRPr="00294FE6" w14:paraId="7D933D44" w14:textId="77777777" w:rsidTr="0015121F">
        <w:trPr>
          <w:trHeight w:val="284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B0A4" w14:textId="77777777" w:rsidR="00294FE6" w:rsidRDefault="0015121F" w:rsidP="00294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6D9A" w14:textId="77777777" w:rsidR="00294FE6" w:rsidRPr="00294FE6" w:rsidRDefault="0015121F" w:rsidP="00BA1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Describe de forma coherente los principales beneficios que otorga el cumplimiento de derechos y deberes en sociedad considerando en su respuesta aspectos como el bienestar social, buena convivencia, búsqueda del bien común, entre otros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879C" w14:textId="77777777" w:rsidR="00294FE6" w:rsidRPr="00294FE6" w:rsidRDefault="00294FE6" w:rsidP="00294FE6">
            <w:pPr>
              <w:spacing w:after="0" w:line="36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294FE6" w:rsidRPr="00294FE6" w14:paraId="474B390F" w14:textId="77777777" w:rsidTr="0015121F">
        <w:trPr>
          <w:trHeight w:val="194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527E" w14:textId="77777777" w:rsidR="00294FE6" w:rsidRPr="00294FE6" w:rsidRDefault="0015121F" w:rsidP="0029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3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57C2" w14:textId="77777777" w:rsidR="00294FE6" w:rsidRPr="00294FE6" w:rsidRDefault="0015121F" w:rsidP="00312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Ejemplifica de forma coherente los derechos que desde su perspectiva son vulnerados y/o falta por cumplir en Chile, considerando en su respuesta noticias, vivencias personales y/o realidad de su entorno local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78DA" w14:textId="77777777" w:rsidR="00294FE6" w:rsidRPr="00294FE6" w:rsidRDefault="00294FE6" w:rsidP="00294FE6">
            <w:pPr>
              <w:spacing w:after="0" w:line="36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294FE6" w:rsidRPr="00294FE6" w14:paraId="39F0460D" w14:textId="77777777" w:rsidTr="0015121F">
        <w:trPr>
          <w:trHeight w:val="228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C393" w14:textId="77777777" w:rsidR="00294FE6" w:rsidRPr="00294FE6" w:rsidRDefault="0015121F" w:rsidP="00294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B10D" w14:textId="77777777" w:rsidR="00294FE6" w:rsidRPr="00294FE6" w:rsidRDefault="0015121F" w:rsidP="008D7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Comprende en base a lo trabajado en la guía los derechos y deberes que son primordiales para el funcionamiento de su vida, mencionando en su respuesta al menos dos de cada uno de ellos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009D" w14:textId="77777777" w:rsidR="00294FE6" w:rsidRPr="00294FE6" w:rsidRDefault="00294FE6" w:rsidP="00294FE6">
            <w:pPr>
              <w:spacing w:after="0" w:line="36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8D7B79" w:rsidRPr="00294FE6" w14:paraId="7F75F762" w14:textId="77777777" w:rsidTr="008D7B79">
        <w:trPr>
          <w:trHeight w:val="228"/>
        </w:trPr>
        <w:tc>
          <w:tcPr>
            <w:tcW w:w="4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3158" w14:textId="77777777" w:rsidR="008D7B79" w:rsidRDefault="008D7B79" w:rsidP="008D7B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E7E4" w14:textId="77777777" w:rsidR="008D7B79" w:rsidRPr="008D7B79" w:rsidRDefault="008D7B79" w:rsidP="008D7B7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8D7B79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 xml:space="preserve">  /12 pts.</w:t>
            </w:r>
          </w:p>
        </w:tc>
      </w:tr>
    </w:tbl>
    <w:p w14:paraId="6BA05778" w14:textId="77777777" w:rsidR="00A311D6" w:rsidRPr="00A311D6" w:rsidRDefault="00A311D6" w:rsidP="001F12D6">
      <w:pPr>
        <w:rPr>
          <w:rFonts w:ascii="Times New Roman" w:hAnsi="Times New Roman" w:cs="Times New Roman"/>
          <w:sz w:val="24"/>
          <w:szCs w:val="24"/>
        </w:rPr>
      </w:pPr>
    </w:p>
    <w:sectPr w:rsidR="00A311D6" w:rsidRPr="00A311D6" w:rsidSect="005D124E">
      <w:headerReference w:type="default" r:id="rId8"/>
      <w:pgSz w:w="11906" w:h="16838" w:code="9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7A3A3" w14:textId="77777777" w:rsidR="00507CFF" w:rsidRDefault="00507CFF" w:rsidP="008900F7">
      <w:pPr>
        <w:spacing w:after="0" w:line="240" w:lineRule="auto"/>
      </w:pPr>
      <w:r>
        <w:separator/>
      </w:r>
    </w:p>
  </w:endnote>
  <w:endnote w:type="continuationSeparator" w:id="0">
    <w:p w14:paraId="2A592E3B" w14:textId="77777777" w:rsidR="00507CFF" w:rsidRDefault="00507CFF" w:rsidP="0089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893F4" w14:textId="77777777" w:rsidR="00507CFF" w:rsidRDefault="00507CFF" w:rsidP="008900F7">
      <w:pPr>
        <w:spacing w:after="0" w:line="240" w:lineRule="auto"/>
      </w:pPr>
      <w:r>
        <w:separator/>
      </w:r>
    </w:p>
  </w:footnote>
  <w:footnote w:type="continuationSeparator" w:id="0">
    <w:p w14:paraId="0EEAB713" w14:textId="77777777" w:rsidR="00507CFF" w:rsidRDefault="00507CFF" w:rsidP="008900F7">
      <w:pPr>
        <w:spacing w:after="0" w:line="240" w:lineRule="auto"/>
      </w:pPr>
      <w:r>
        <w:continuationSeparator/>
      </w:r>
    </w:p>
  </w:footnote>
  <w:footnote w:id="1">
    <w:p w14:paraId="65957472" w14:textId="77777777" w:rsidR="00064A1F" w:rsidRPr="00064A1F" w:rsidRDefault="00064A1F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002D0D">
        <w:rPr>
          <w:lang w:val="es-MX"/>
        </w:rPr>
        <w:t>Extraído</w:t>
      </w:r>
      <w:r>
        <w:rPr>
          <w:lang w:val="es-MX"/>
        </w:rPr>
        <w:t xml:space="preserve"> desde: </w:t>
      </w:r>
      <w:hyperlink r:id="rId1" w:history="1">
        <w:r w:rsidR="009C68CE" w:rsidRPr="004B5145">
          <w:rPr>
            <w:rStyle w:val="Hipervnculo"/>
            <w:lang w:val="es-MX"/>
          </w:rPr>
          <w:t>https://civicamente.cl/blog/los-derechos-y-deberes-ciudadanos</w:t>
        </w:r>
      </w:hyperlink>
      <w:r w:rsidR="009C68CE">
        <w:rPr>
          <w:lang w:val="es-MX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D4804" w14:textId="77777777" w:rsidR="00E44368" w:rsidRDefault="008900F7" w:rsidP="00E44368">
    <w:pPr>
      <w:pStyle w:val="Encabezado"/>
    </w:pPr>
    <w:r>
      <w:t xml:space="preserve">                                       </w:t>
    </w:r>
    <w:r w:rsidR="00E44368">
      <w:tab/>
    </w:r>
    <w:r w:rsidR="00E44368">
      <w:tab/>
    </w:r>
  </w:p>
  <w:p w14:paraId="3D0079A6" w14:textId="77777777" w:rsidR="00E44368" w:rsidRDefault="008D2084" w:rsidP="00E44368">
    <w:pPr>
      <w:pStyle w:val="Encabezado"/>
      <w:rPr>
        <w:highlight w:val="yellow"/>
      </w:rPr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3A7B3106" wp14:editId="23148740">
          <wp:simplePos x="0" y="0"/>
          <wp:positionH relativeFrom="column">
            <wp:posOffset>-451485</wp:posOffset>
          </wp:positionH>
          <wp:positionV relativeFrom="paragraph">
            <wp:posOffset>177165</wp:posOffset>
          </wp:positionV>
          <wp:extent cx="523875" cy="652780"/>
          <wp:effectExtent l="0" t="0" r="9525" b="0"/>
          <wp:wrapTight wrapText="bothSides">
            <wp:wrapPolygon edited="0">
              <wp:start x="0" y="0"/>
              <wp:lineTo x="0" y="20802"/>
              <wp:lineTo x="21207" y="20802"/>
              <wp:lineTo x="21207" y="0"/>
              <wp:lineTo x="0" y="0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ett Rodri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7" t="12375" r="78158" b="11371"/>
                  <a:stretch/>
                </pic:blipFill>
                <pic:spPr bwMode="auto">
                  <a:xfrm>
                    <a:off x="0" y="0"/>
                    <a:ext cx="523875" cy="652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6065A"/>
    <w:multiLevelType w:val="hybridMultilevel"/>
    <w:tmpl w:val="C20A80FC"/>
    <w:lvl w:ilvl="0" w:tplc="8534B1E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E46D5"/>
    <w:multiLevelType w:val="multilevel"/>
    <w:tmpl w:val="4CDE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33FEE"/>
    <w:multiLevelType w:val="multilevel"/>
    <w:tmpl w:val="9B1A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E40A54"/>
    <w:multiLevelType w:val="hybridMultilevel"/>
    <w:tmpl w:val="8C08A9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B2756"/>
    <w:multiLevelType w:val="hybridMultilevel"/>
    <w:tmpl w:val="84FEAEEE"/>
    <w:lvl w:ilvl="0" w:tplc="34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100498"/>
    <w:multiLevelType w:val="hybridMultilevel"/>
    <w:tmpl w:val="C916DC12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942F19"/>
    <w:multiLevelType w:val="hybridMultilevel"/>
    <w:tmpl w:val="BFE8A152"/>
    <w:lvl w:ilvl="0" w:tplc="14265E7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BBA061E"/>
    <w:multiLevelType w:val="hybridMultilevel"/>
    <w:tmpl w:val="C2360D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22EC5"/>
    <w:multiLevelType w:val="hybridMultilevel"/>
    <w:tmpl w:val="D2EE7CEE"/>
    <w:lvl w:ilvl="0" w:tplc="340A0011">
      <w:start w:val="1"/>
      <w:numFmt w:val="decimal"/>
      <w:lvlText w:val="%1)"/>
      <w:lvlJc w:val="left"/>
      <w:pPr>
        <w:ind w:left="1125" w:hanging="360"/>
      </w:pPr>
    </w:lvl>
    <w:lvl w:ilvl="1" w:tplc="340A0019" w:tentative="1">
      <w:start w:val="1"/>
      <w:numFmt w:val="lowerLetter"/>
      <w:lvlText w:val="%2."/>
      <w:lvlJc w:val="left"/>
      <w:pPr>
        <w:ind w:left="1845" w:hanging="360"/>
      </w:pPr>
    </w:lvl>
    <w:lvl w:ilvl="2" w:tplc="340A001B" w:tentative="1">
      <w:start w:val="1"/>
      <w:numFmt w:val="lowerRoman"/>
      <w:lvlText w:val="%3."/>
      <w:lvlJc w:val="right"/>
      <w:pPr>
        <w:ind w:left="2565" w:hanging="180"/>
      </w:pPr>
    </w:lvl>
    <w:lvl w:ilvl="3" w:tplc="340A000F" w:tentative="1">
      <w:start w:val="1"/>
      <w:numFmt w:val="decimal"/>
      <w:lvlText w:val="%4."/>
      <w:lvlJc w:val="left"/>
      <w:pPr>
        <w:ind w:left="3285" w:hanging="360"/>
      </w:pPr>
    </w:lvl>
    <w:lvl w:ilvl="4" w:tplc="340A0019" w:tentative="1">
      <w:start w:val="1"/>
      <w:numFmt w:val="lowerLetter"/>
      <w:lvlText w:val="%5."/>
      <w:lvlJc w:val="left"/>
      <w:pPr>
        <w:ind w:left="4005" w:hanging="360"/>
      </w:pPr>
    </w:lvl>
    <w:lvl w:ilvl="5" w:tplc="340A001B" w:tentative="1">
      <w:start w:val="1"/>
      <w:numFmt w:val="lowerRoman"/>
      <w:lvlText w:val="%6."/>
      <w:lvlJc w:val="right"/>
      <w:pPr>
        <w:ind w:left="4725" w:hanging="180"/>
      </w:pPr>
    </w:lvl>
    <w:lvl w:ilvl="6" w:tplc="340A000F" w:tentative="1">
      <w:start w:val="1"/>
      <w:numFmt w:val="decimal"/>
      <w:lvlText w:val="%7."/>
      <w:lvlJc w:val="left"/>
      <w:pPr>
        <w:ind w:left="5445" w:hanging="360"/>
      </w:pPr>
    </w:lvl>
    <w:lvl w:ilvl="7" w:tplc="340A0019" w:tentative="1">
      <w:start w:val="1"/>
      <w:numFmt w:val="lowerLetter"/>
      <w:lvlText w:val="%8."/>
      <w:lvlJc w:val="left"/>
      <w:pPr>
        <w:ind w:left="6165" w:hanging="360"/>
      </w:pPr>
    </w:lvl>
    <w:lvl w:ilvl="8" w:tplc="3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57594B68"/>
    <w:multiLevelType w:val="hybridMultilevel"/>
    <w:tmpl w:val="5798CE8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56C00"/>
    <w:multiLevelType w:val="hybridMultilevel"/>
    <w:tmpl w:val="929E581E"/>
    <w:lvl w:ilvl="0" w:tplc="DD86E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054637"/>
    <w:multiLevelType w:val="hybridMultilevel"/>
    <w:tmpl w:val="DD1897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A0B51"/>
    <w:multiLevelType w:val="hybridMultilevel"/>
    <w:tmpl w:val="20CA695A"/>
    <w:lvl w:ilvl="0" w:tplc="340A0011">
      <w:start w:val="1"/>
      <w:numFmt w:val="decimal"/>
      <w:lvlText w:val="%1)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4011168"/>
    <w:multiLevelType w:val="hybridMultilevel"/>
    <w:tmpl w:val="025E2B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D7860"/>
    <w:multiLevelType w:val="multilevel"/>
    <w:tmpl w:val="8F80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D64B2F"/>
    <w:multiLevelType w:val="hybridMultilevel"/>
    <w:tmpl w:val="21B4780C"/>
    <w:lvl w:ilvl="0" w:tplc="1842DB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5"/>
  </w:num>
  <w:num w:numId="5">
    <w:abstractNumId w:val="4"/>
  </w:num>
  <w:num w:numId="6">
    <w:abstractNumId w:val="6"/>
  </w:num>
  <w:num w:numId="7">
    <w:abstractNumId w:val="5"/>
  </w:num>
  <w:num w:numId="8">
    <w:abstractNumId w:val="12"/>
  </w:num>
  <w:num w:numId="9">
    <w:abstractNumId w:val="9"/>
  </w:num>
  <w:num w:numId="10">
    <w:abstractNumId w:val="8"/>
  </w:num>
  <w:num w:numId="11">
    <w:abstractNumId w:val="7"/>
  </w:num>
  <w:num w:numId="12">
    <w:abstractNumId w:val="13"/>
  </w:num>
  <w:num w:numId="13">
    <w:abstractNumId w:val="11"/>
  </w:num>
  <w:num w:numId="14">
    <w:abstractNumId w:val="1"/>
  </w:num>
  <w:num w:numId="15">
    <w:abstractNumId w:val="2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3A5"/>
    <w:rsid w:val="00002D0D"/>
    <w:rsid w:val="000302CF"/>
    <w:rsid w:val="00064A1F"/>
    <w:rsid w:val="000719B3"/>
    <w:rsid w:val="00093653"/>
    <w:rsid w:val="000D4491"/>
    <w:rsid w:val="00110A17"/>
    <w:rsid w:val="0015121F"/>
    <w:rsid w:val="001A78D3"/>
    <w:rsid w:val="001C2CE7"/>
    <w:rsid w:val="001F12D6"/>
    <w:rsid w:val="00257202"/>
    <w:rsid w:val="00262BBD"/>
    <w:rsid w:val="002671C5"/>
    <w:rsid w:val="00275C7D"/>
    <w:rsid w:val="00294FE6"/>
    <w:rsid w:val="002A03A5"/>
    <w:rsid w:val="00312C40"/>
    <w:rsid w:val="003772F0"/>
    <w:rsid w:val="0040436F"/>
    <w:rsid w:val="004478C0"/>
    <w:rsid w:val="00507CFF"/>
    <w:rsid w:val="00517332"/>
    <w:rsid w:val="00572811"/>
    <w:rsid w:val="005D124E"/>
    <w:rsid w:val="005F2FF9"/>
    <w:rsid w:val="00623F19"/>
    <w:rsid w:val="00670F86"/>
    <w:rsid w:val="006E3470"/>
    <w:rsid w:val="006F7CAE"/>
    <w:rsid w:val="00734356"/>
    <w:rsid w:val="00793352"/>
    <w:rsid w:val="00843B06"/>
    <w:rsid w:val="008900F7"/>
    <w:rsid w:val="008D2084"/>
    <w:rsid w:val="008D513D"/>
    <w:rsid w:val="008D7B79"/>
    <w:rsid w:val="0091663C"/>
    <w:rsid w:val="00952F88"/>
    <w:rsid w:val="009C68CE"/>
    <w:rsid w:val="009D0399"/>
    <w:rsid w:val="009D54D5"/>
    <w:rsid w:val="00A311D6"/>
    <w:rsid w:val="00A63730"/>
    <w:rsid w:val="00AA1A3A"/>
    <w:rsid w:val="00B21F4E"/>
    <w:rsid w:val="00B458F2"/>
    <w:rsid w:val="00BA1104"/>
    <w:rsid w:val="00BC3431"/>
    <w:rsid w:val="00BF378F"/>
    <w:rsid w:val="00C1603D"/>
    <w:rsid w:val="00C20948"/>
    <w:rsid w:val="00C34516"/>
    <w:rsid w:val="00C549D7"/>
    <w:rsid w:val="00C832D2"/>
    <w:rsid w:val="00D10BED"/>
    <w:rsid w:val="00D14182"/>
    <w:rsid w:val="00D16542"/>
    <w:rsid w:val="00D41CE3"/>
    <w:rsid w:val="00D538BB"/>
    <w:rsid w:val="00D90275"/>
    <w:rsid w:val="00D938B6"/>
    <w:rsid w:val="00DB6B2D"/>
    <w:rsid w:val="00E046A0"/>
    <w:rsid w:val="00E421DC"/>
    <w:rsid w:val="00E44368"/>
    <w:rsid w:val="00EB2EF4"/>
    <w:rsid w:val="00ED26A6"/>
    <w:rsid w:val="00F07A5A"/>
    <w:rsid w:val="00F37711"/>
    <w:rsid w:val="00F50346"/>
    <w:rsid w:val="00FB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97AB5E"/>
  <w15:docId w15:val="{2EC8BBA5-C983-4F10-BAF2-47C0482B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A17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900F7"/>
  </w:style>
  <w:style w:type="paragraph" w:styleId="Piedepgina">
    <w:name w:val="footer"/>
    <w:basedOn w:val="Normal"/>
    <w:link w:val="Piedepgina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00F7"/>
  </w:style>
  <w:style w:type="paragraph" w:styleId="Textodeglobo">
    <w:name w:val="Balloon Text"/>
    <w:basedOn w:val="Normal"/>
    <w:link w:val="TextodegloboCar"/>
    <w:uiPriority w:val="99"/>
    <w:semiHidden/>
    <w:unhideWhenUsed/>
    <w:rsid w:val="008900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0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6A6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ED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21F4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72811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64A1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4A1F"/>
    <w:rPr>
      <w:rFonts w:eastAsiaTheme="minorEastAsia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064A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6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ivicamente.cl/blog/los-derechos-y-deberes-ciudada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1DF0-CF2F-43E9-91FB-D03876AB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2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Municipal</dc:creator>
  <cp:lastModifiedBy>teretenorio@gmail.com</cp:lastModifiedBy>
  <cp:revision>4</cp:revision>
  <dcterms:created xsi:type="dcterms:W3CDTF">2021-03-21T20:18:00Z</dcterms:created>
  <dcterms:modified xsi:type="dcterms:W3CDTF">2021-03-21T20:40:00Z</dcterms:modified>
</cp:coreProperties>
</file>